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9DA" w:rsidRPr="002900ED" w:rsidRDefault="002679DA" w:rsidP="0026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5E95986B" wp14:editId="2C053BFB">
            <wp:extent cx="775741" cy="514350"/>
            <wp:effectExtent l="0" t="0" r="571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15" cy="51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2" w:rsidRDefault="00F34CC2" w:rsidP="0026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cha de trabalho de Estudo do Meio</w:t>
      </w:r>
      <w:r w:rsidR="00D0245F">
        <w:rPr>
          <w:rFonts w:cstheme="minorHAnsi"/>
          <w:sz w:val="28"/>
          <w:szCs w:val="28"/>
        </w:rPr>
        <w:t xml:space="preserve"> – 2º </w:t>
      </w:r>
      <w:bookmarkStart w:id="0" w:name="_GoBack"/>
      <w:bookmarkEnd w:id="0"/>
      <w:r w:rsidR="00D0245F">
        <w:rPr>
          <w:rFonts w:cstheme="minorHAnsi"/>
          <w:sz w:val="28"/>
          <w:szCs w:val="28"/>
        </w:rPr>
        <w:t>ano</w:t>
      </w:r>
    </w:p>
    <w:p w:rsidR="002679DA" w:rsidRPr="00D8092A" w:rsidRDefault="002679DA" w:rsidP="0026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8"/>
          <w:szCs w:val="28"/>
        </w:rPr>
        <w:sectPr w:rsidR="002679DA" w:rsidRPr="00D8092A" w:rsidSect="002900ED">
          <w:type w:val="continuous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  <w:r w:rsidRPr="002900ED">
        <w:rPr>
          <w:rFonts w:cstheme="minorHAnsi"/>
          <w:sz w:val="28"/>
          <w:szCs w:val="28"/>
        </w:rPr>
        <w:t>Nome ___________________________________________ Data ____ - ____ - ______</w:t>
      </w:r>
    </w:p>
    <w:p w:rsidR="002679DA" w:rsidRDefault="002679DA" w:rsidP="002679DA">
      <w:pPr>
        <w:spacing w:after="0"/>
        <w:rPr>
          <w:rFonts w:cstheme="minorHAnsi"/>
        </w:rPr>
        <w:sectPr w:rsidR="002679DA" w:rsidSect="00AD4CBE">
          <w:type w:val="continuous"/>
          <w:pgSz w:w="11906" w:h="16838"/>
          <w:pgMar w:top="1134" w:right="851" w:bottom="1134" w:left="851" w:header="708" w:footer="708" w:gutter="0"/>
          <w:cols w:num="2" w:space="708"/>
          <w:docGrid w:linePitch="360"/>
        </w:sectPr>
      </w:pPr>
    </w:p>
    <w:p w:rsidR="000D442D" w:rsidRDefault="000D442D" w:rsidP="000D44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C80A2D" w:rsidRPr="00C80A2D" w:rsidRDefault="00C80A2D" w:rsidP="00BC728C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C80A2D">
        <w:rPr>
          <w:rFonts w:cstheme="minorHAnsi"/>
          <w:b/>
          <w:bCs/>
          <w:sz w:val="28"/>
          <w:szCs w:val="28"/>
        </w:rPr>
        <w:t xml:space="preserve">1. </w:t>
      </w:r>
      <w:r w:rsidR="00E3099E">
        <w:rPr>
          <w:rFonts w:cstheme="minorHAnsi"/>
          <w:sz w:val="26"/>
          <w:szCs w:val="26"/>
        </w:rPr>
        <w:t>Legenda as imagens de acordo com as regras de uma boa convivência social</w:t>
      </w:r>
      <w:r w:rsidRPr="00C80A2D">
        <w:rPr>
          <w:rFonts w:cstheme="minorHAnsi"/>
          <w:sz w:val="26"/>
          <w:szCs w:val="26"/>
        </w:rPr>
        <w:t>.</w:t>
      </w:r>
    </w:p>
    <w:p w:rsidR="00C80A2D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4635033</wp:posOffset>
            </wp:positionH>
            <wp:positionV relativeFrom="paragraph">
              <wp:posOffset>42174</wp:posOffset>
            </wp:positionV>
            <wp:extent cx="905510" cy="960120"/>
            <wp:effectExtent l="0" t="0" r="8890" b="0"/>
            <wp:wrapTight wrapText="bothSides">
              <wp:wrapPolygon edited="0">
                <wp:start x="12269" y="0"/>
                <wp:lineTo x="4999" y="1286"/>
                <wp:lineTo x="2272" y="3429"/>
                <wp:lineTo x="2727" y="6857"/>
                <wp:lineTo x="0" y="12857"/>
                <wp:lineTo x="0" y="20571"/>
                <wp:lineTo x="4090" y="21000"/>
                <wp:lineTo x="11360" y="21000"/>
                <wp:lineTo x="12269" y="20571"/>
                <wp:lineTo x="21358" y="18000"/>
                <wp:lineTo x="21358" y="15000"/>
                <wp:lineTo x="20903" y="13714"/>
                <wp:lineTo x="19086" y="3000"/>
                <wp:lineTo x="17722" y="0"/>
                <wp:lineTo x="1226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111125</wp:posOffset>
            </wp:positionV>
            <wp:extent cx="586105" cy="662305"/>
            <wp:effectExtent l="0" t="0" r="4445" b="4445"/>
            <wp:wrapTight wrapText="bothSides">
              <wp:wrapPolygon edited="0">
                <wp:start x="2106" y="0"/>
                <wp:lineTo x="0" y="2485"/>
                <wp:lineTo x="0" y="9941"/>
                <wp:lineTo x="7723" y="19881"/>
                <wp:lineTo x="10531" y="21124"/>
                <wp:lineTo x="19658" y="21124"/>
                <wp:lineTo x="21062" y="19881"/>
                <wp:lineTo x="21062" y="9319"/>
                <wp:lineTo x="12637" y="0"/>
                <wp:lineTo x="2106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2108800" behindDoc="1" locked="0" layoutInCell="1" allowOverlap="1" wp14:anchorId="5017472B">
            <wp:simplePos x="0" y="0"/>
            <wp:positionH relativeFrom="column">
              <wp:posOffset>631921</wp:posOffset>
            </wp:positionH>
            <wp:positionV relativeFrom="paragraph">
              <wp:posOffset>58839</wp:posOffset>
            </wp:positionV>
            <wp:extent cx="828040" cy="905510"/>
            <wp:effectExtent l="0" t="0" r="0" b="8890"/>
            <wp:wrapTight wrapText="bothSides">
              <wp:wrapPolygon edited="0">
                <wp:start x="12423" y="0"/>
                <wp:lineTo x="4472" y="454"/>
                <wp:lineTo x="497" y="3181"/>
                <wp:lineTo x="0" y="9997"/>
                <wp:lineTo x="0" y="21358"/>
                <wp:lineTo x="20871" y="21358"/>
                <wp:lineTo x="20871" y="1363"/>
                <wp:lineTo x="17890" y="0"/>
                <wp:lineTo x="1242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E3099E" w:rsidRP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E3099E">
        <w:rPr>
          <w:rFonts w:cstheme="minorHAnsi"/>
          <w:bCs/>
          <w:sz w:val="28"/>
          <w:szCs w:val="28"/>
        </w:rPr>
        <w:t xml:space="preserve">______________________   </w:t>
      </w:r>
      <w:r>
        <w:rPr>
          <w:rFonts w:cstheme="minorHAnsi"/>
          <w:bCs/>
          <w:sz w:val="28"/>
          <w:szCs w:val="28"/>
        </w:rPr>
        <w:t xml:space="preserve">    </w:t>
      </w:r>
      <w:r w:rsidRPr="00E3099E">
        <w:rPr>
          <w:rFonts w:cstheme="minorHAnsi"/>
          <w:bCs/>
          <w:sz w:val="28"/>
          <w:szCs w:val="28"/>
        </w:rPr>
        <w:t>____________________    _____________________</w:t>
      </w:r>
    </w:p>
    <w:p w:rsidR="00E3099E" w:rsidRP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93280F" w:rsidRDefault="0093280F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93280F" w:rsidRDefault="0093280F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E3099E" w:rsidRDefault="00717F84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E3099E">
        <w:rPr>
          <w:rFonts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>
                <wp:simplePos x="0" y="0"/>
                <wp:positionH relativeFrom="column">
                  <wp:posOffset>5454386</wp:posOffset>
                </wp:positionH>
                <wp:positionV relativeFrom="paragraph">
                  <wp:posOffset>66340</wp:posOffset>
                </wp:positionV>
                <wp:extent cx="775970" cy="1293495"/>
                <wp:effectExtent l="0" t="0" r="24130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93" w:rsidRDefault="00723593" w:rsidP="00E3099E">
                            <w:pPr>
                              <w:spacing w:line="360" w:lineRule="auto"/>
                            </w:pPr>
                            <w:r>
                              <w:t>diálogo consenso decisão votação confl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9.5pt;margin-top:5.2pt;width:61.1pt;height:101.8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" strokecolor="#aeaaaa [2414]">
                <v:textbox>
                  <w:txbxContent>
                    <w:p w:rsidR="00723593" w:rsidRDefault="00723593" w:rsidP="00E3099E">
                      <w:pPr>
                        <w:spacing w:line="360" w:lineRule="auto"/>
                      </w:pPr>
                      <w:r>
                        <w:t>diálogo consenso decisão votação confl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99E" w:rsidRPr="00C80A2D">
        <w:rPr>
          <w:rFonts w:cstheme="minorHAnsi"/>
          <w:b/>
          <w:bCs/>
          <w:sz w:val="28"/>
          <w:szCs w:val="28"/>
        </w:rPr>
        <w:t>2.</w:t>
      </w:r>
      <w:r w:rsidR="00E3099E">
        <w:rPr>
          <w:rFonts w:cstheme="minorHAnsi"/>
          <w:b/>
          <w:bCs/>
          <w:sz w:val="28"/>
          <w:szCs w:val="28"/>
        </w:rPr>
        <w:t xml:space="preserve"> </w:t>
      </w:r>
      <w:r w:rsidR="00E3099E">
        <w:rPr>
          <w:rFonts w:cstheme="minorHAnsi"/>
          <w:bCs/>
          <w:sz w:val="26"/>
          <w:szCs w:val="26"/>
        </w:rPr>
        <w:t xml:space="preserve">Completa as frases com as palavras do quadro. </w:t>
      </w: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EB1799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Quando existe um ____________, recorrer ao ____________ é a melhor</w:t>
      </w:r>
    </w:p>
    <w:p w:rsidR="00EB1799" w:rsidRDefault="00EB1799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EB1799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maneira de chegar a um ______________. Quando não existe consenso, para </w:t>
      </w:r>
    </w:p>
    <w:p w:rsidR="00EB1799" w:rsidRDefault="00EB1799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chegar a uma _______________, recorre-se a uma _________________.</w:t>
      </w: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93280F" w:rsidRDefault="0093280F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93280F" w:rsidRDefault="0093280F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8"/>
          <w:szCs w:val="28"/>
        </w:rPr>
        <w:t>3</w:t>
      </w:r>
      <w:r w:rsidRPr="00C80A2D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Cs/>
          <w:sz w:val="26"/>
          <w:szCs w:val="26"/>
        </w:rPr>
        <w:t>Pinta da mesma cor o nome da instituição e o serviço que desempenha.</w:t>
      </w:r>
    </w:p>
    <w:p w:rsidR="00E3099E" w:rsidRDefault="00717F84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E3099E">
        <w:rPr>
          <w:rFonts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96586</wp:posOffset>
                </wp:positionV>
                <wp:extent cx="1069340" cy="344805"/>
                <wp:effectExtent l="0" t="0" r="16510" b="1714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93" w:rsidRDefault="00723593" w:rsidP="00717F84">
                            <w:pPr>
                              <w:jc w:val="center"/>
                            </w:pPr>
                            <w:r>
                              <w:t>Bomb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45pt;margin-top:15.5pt;width:84.2pt;height:27.1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">
                <v:textbox>
                  <w:txbxContent>
                    <w:p w:rsidR="00723593" w:rsidRDefault="00723593" w:rsidP="00717F84">
                      <w:pPr>
                        <w:jc w:val="center"/>
                      </w:pPr>
                      <w:r>
                        <w:t>Bombei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099E">
        <w:rPr>
          <w:rFonts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2F73AA8F" wp14:editId="0362F6E9">
                <wp:simplePos x="0" y="0"/>
                <wp:positionH relativeFrom="margin">
                  <wp:posOffset>2171700</wp:posOffset>
                </wp:positionH>
                <wp:positionV relativeFrom="paragraph">
                  <wp:posOffset>185791</wp:posOffset>
                </wp:positionV>
                <wp:extent cx="1017905" cy="1404620"/>
                <wp:effectExtent l="0" t="0" r="10795" b="1397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93" w:rsidRDefault="00723593" w:rsidP="00717F84">
                            <w:pPr>
                              <w:jc w:val="cente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3AA8F" id="_x0000_s1028" type="#_x0000_t202" style="position:absolute;margin-left:171pt;margin-top:14.65pt;width:80.15pt;height:110.6pt;z-index:252123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">
                <v:textbox style="mso-fit-shape-to-text:t">
                  <w:txbxContent>
                    <w:p w:rsidR="00723593" w:rsidRDefault="00723593" w:rsidP="00717F84">
                      <w:pPr>
                        <w:jc w:val="center"/>
                      </w:pPr>
                      <w:r>
                        <w:t>Bibliote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099E" w:rsidRPr="00E3099E" w:rsidRDefault="00717F84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E3099E">
        <w:rPr>
          <w:rFonts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13496C55" wp14:editId="02CDB221">
                <wp:simplePos x="0" y="0"/>
                <wp:positionH relativeFrom="margin">
                  <wp:posOffset>4036120</wp:posOffset>
                </wp:positionH>
                <wp:positionV relativeFrom="paragraph">
                  <wp:posOffset>2540</wp:posOffset>
                </wp:positionV>
                <wp:extent cx="1017905" cy="1404620"/>
                <wp:effectExtent l="0" t="0" r="10795" b="1397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93" w:rsidRDefault="00723593" w:rsidP="00717F84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96C55" id="_x0000_s1029" type="#_x0000_t202" style="position:absolute;margin-left:317.8pt;margin-top:.2pt;width:80.15pt;height:110.6pt;z-index:252121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">
                <v:textbox style="mso-fit-shape-to-text:t">
                  <w:txbxContent>
                    <w:p w:rsidR="00723593" w:rsidRDefault="00723593" w:rsidP="00717F84">
                      <w:pPr>
                        <w:jc w:val="center"/>
                      </w:pPr>
                      <w:r>
                        <w:t>Hospi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E3099E" w:rsidRDefault="00717F84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3099E">
        <w:rPr>
          <w:rFonts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9625750" wp14:editId="5CBC7679">
                <wp:simplePos x="0" y="0"/>
                <wp:positionH relativeFrom="column">
                  <wp:posOffset>1986915</wp:posOffset>
                </wp:positionH>
                <wp:positionV relativeFrom="paragraph">
                  <wp:posOffset>137795</wp:posOffset>
                </wp:positionV>
                <wp:extent cx="1560830" cy="474345"/>
                <wp:effectExtent l="0" t="0" r="20320" b="2095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93" w:rsidRDefault="00723593">
                            <w:r>
                              <w:t>Presta cuidados de saú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5750" id="_x0000_s1030" type="#_x0000_t202" style="position:absolute;margin-left:156.45pt;margin-top:10.85pt;width:122.9pt;height:37.3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">
                <v:textbox>
                  <w:txbxContent>
                    <w:p w:rsidR="00723593" w:rsidRDefault="00723593">
                      <w:r>
                        <w:t>Presta cuidados de saú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099E">
        <w:rPr>
          <w:rFonts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61F16F24" wp14:editId="06419B1A">
                <wp:simplePos x="0" y="0"/>
                <wp:positionH relativeFrom="margin">
                  <wp:posOffset>356235</wp:posOffset>
                </wp:positionH>
                <wp:positionV relativeFrom="paragraph">
                  <wp:posOffset>136896</wp:posOffset>
                </wp:positionV>
                <wp:extent cx="1423035" cy="499745"/>
                <wp:effectExtent l="0" t="0" r="24765" b="1460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93" w:rsidRDefault="00723593">
                            <w:r>
                              <w:t>Propicia a consulta e requisição de liv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6F24" id="_x0000_s1031" type="#_x0000_t202" style="position:absolute;margin-left:28.05pt;margin-top:10.8pt;width:112.05pt;height:39.3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">
                <v:textbox>
                  <w:txbxContent>
                    <w:p w:rsidR="00723593" w:rsidRDefault="00723593">
                      <w:r>
                        <w:t>Propicia a consulta e requisição de livr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099E">
        <w:rPr>
          <w:rFonts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35D52A8A" wp14:editId="4DCDBD3C">
                <wp:simplePos x="0" y="0"/>
                <wp:positionH relativeFrom="margin">
                  <wp:posOffset>3841750</wp:posOffset>
                </wp:positionH>
                <wp:positionV relativeFrom="paragraph">
                  <wp:posOffset>137795</wp:posOffset>
                </wp:positionV>
                <wp:extent cx="1638935" cy="482600"/>
                <wp:effectExtent l="0" t="0" r="18415" b="1270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93" w:rsidRDefault="00723593">
                            <w:r>
                              <w:t>Prestam socorro em caso de acid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2A8A" id="_x0000_s1032" type="#_x0000_t202" style="position:absolute;margin-left:302.5pt;margin-top:10.85pt;width:129.05pt;height:38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">
                <v:textbox>
                  <w:txbxContent>
                    <w:p w:rsidR="00723593" w:rsidRDefault="00723593">
                      <w:r>
                        <w:t>Prestam socorro em caso de acid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E3099E" w:rsidRDefault="00E3099E" w:rsidP="00C80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23593" w:rsidRDefault="00723593" w:rsidP="00FF71AB">
      <w:pPr>
        <w:autoSpaceDE w:val="0"/>
        <w:autoSpaceDN w:val="0"/>
        <w:adjustRightInd w:val="0"/>
        <w:spacing w:after="0" w:line="276" w:lineRule="auto"/>
        <w:rPr>
          <w:rFonts w:cs="ClearSans"/>
          <w:sz w:val="20"/>
          <w:szCs w:val="26"/>
        </w:rPr>
      </w:pPr>
    </w:p>
    <w:p w:rsidR="00E479A8" w:rsidRPr="00FD179A" w:rsidRDefault="00E479A8" w:rsidP="0093280F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6"/>
          <w:szCs w:val="26"/>
        </w:rPr>
      </w:pPr>
    </w:p>
    <w:p w:rsidR="00EB1799" w:rsidRDefault="00EB1799" w:rsidP="00EB1799">
      <w:pPr>
        <w:spacing w:after="0" w:line="36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8"/>
          <w:szCs w:val="26"/>
        </w:rPr>
        <w:t>4</w:t>
      </w:r>
      <w:r w:rsidRPr="00FA79E3">
        <w:rPr>
          <w:rFonts w:cstheme="minorHAnsi"/>
          <w:b/>
          <w:bCs/>
          <w:sz w:val="28"/>
          <w:szCs w:val="26"/>
        </w:rPr>
        <w:t>.</w:t>
      </w:r>
      <w:r>
        <w:rPr>
          <w:rFonts w:cstheme="minorHAnsi"/>
          <w:b/>
          <w:bCs/>
          <w:sz w:val="28"/>
          <w:szCs w:val="26"/>
        </w:rPr>
        <w:t xml:space="preserve"> </w:t>
      </w:r>
      <w:r w:rsidRPr="00FA79E3">
        <w:rPr>
          <w:rFonts w:cstheme="minorHAnsi"/>
          <w:bCs/>
          <w:sz w:val="26"/>
          <w:szCs w:val="26"/>
        </w:rPr>
        <w:t xml:space="preserve">Risca, na definição, a palavra intrusa.  </w:t>
      </w:r>
    </w:p>
    <w:p w:rsidR="00EB1799" w:rsidRPr="003D5F21" w:rsidRDefault="00EB1799" w:rsidP="00EB1799">
      <w:pPr>
        <w:spacing w:after="0" w:line="360" w:lineRule="auto"/>
        <w:ind w:left="454"/>
        <w:rPr>
          <w:rFonts w:cstheme="minorHAnsi"/>
          <w:bCs/>
          <w:sz w:val="26"/>
          <w:szCs w:val="26"/>
        </w:rPr>
      </w:pPr>
      <w:r w:rsidRPr="00FA79E3">
        <w:rPr>
          <w:rFonts w:cstheme="minorHAnsi"/>
          <w:bCs/>
          <w:sz w:val="26"/>
          <w:szCs w:val="26"/>
        </w:rPr>
        <w:t>As partes constituintes de uma planta são: raiz, pele, caule, folhas, flor e fruto.</w:t>
      </w:r>
    </w:p>
    <w:p w:rsidR="00EB1799" w:rsidRDefault="00EB1799" w:rsidP="00EB1799">
      <w:pPr>
        <w:spacing w:after="0" w:line="276" w:lineRule="auto"/>
        <w:rPr>
          <w:rFonts w:cstheme="minorHAnsi"/>
          <w:b/>
          <w:bCs/>
          <w:sz w:val="28"/>
          <w:szCs w:val="26"/>
        </w:rPr>
      </w:pPr>
    </w:p>
    <w:p w:rsidR="00EB1799" w:rsidRDefault="00EB1799" w:rsidP="00EB1799">
      <w:pPr>
        <w:spacing w:after="0" w:line="276" w:lineRule="auto"/>
        <w:rPr>
          <w:rFonts w:cs="ClearSans"/>
          <w:sz w:val="26"/>
          <w:szCs w:val="26"/>
        </w:rPr>
      </w:pPr>
      <w:r>
        <w:rPr>
          <w:rFonts w:cs="ClearSans"/>
          <w:b/>
          <w:sz w:val="28"/>
          <w:szCs w:val="26"/>
        </w:rPr>
        <w:lastRenderedPageBreak/>
        <w:t>5</w:t>
      </w:r>
      <w:r w:rsidRPr="00114B0C">
        <w:rPr>
          <w:rFonts w:cs="ClearSans"/>
          <w:b/>
          <w:sz w:val="28"/>
          <w:szCs w:val="26"/>
        </w:rPr>
        <w:t>.</w:t>
      </w:r>
      <w:r w:rsidRPr="00114B0C">
        <w:rPr>
          <w:rFonts w:cs="ClearSans"/>
          <w:sz w:val="28"/>
          <w:szCs w:val="26"/>
        </w:rPr>
        <w:t xml:space="preserve"> </w:t>
      </w:r>
      <w:r w:rsidRPr="00114B0C">
        <w:rPr>
          <w:rFonts w:cs="ClearSans"/>
          <w:sz w:val="26"/>
          <w:szCs w:val="26"/>
        </w:rPr>
        <w:t xml:space="preserve">Completa a tabela de acordo com o que sabes sobre os diferentes ambientes em que vivem </w:t>
      </w:r>
    </w:p>
    <w:p w:rsidR="00EB1799" w:rsidRDefault="00EB1799" w:rsidP="00EB1799">
      <w:pPr>
        <w:spacing w:after="0" w:line="276" w:lineRule="auto"/>
        <w:ind w:left="283"/>
        <w:rPr>
          <w:rFonts w:cs="ClearSans"/>
          <w:sz w:val="26"/>
          <w:szCs w:val="26"/>
        </w:rPr>
      </w:pPr>
      <w:r w:rsidRPr="00114B0C">
        <w:rPr>
          <w:rFonts w:cs="ClearSans"/>
          <w:sz w:val="26"/>
          <w:szCs w:val="26"/>
        </w:rPr>
        <w:t>as plantas. Observa o exemplo.</w:t>
      </w:r>
    </w:p>
    <w:tbl>
      <w:tblPr>
        <w:tblStyle w:val="TabelacomGrelha"/>
        <w:tblW w:w="0" w:type="auto"/>
        <w:tblInd w:w="-284" w:type="dxa"/>
        <w:tblLook w:val="04A0" w:firstRow="1" w:lastRow="0" w:firstColumn="1" w:lastColumn="0" w:noHBand="0" w:noVBand="1"/>
      </w:tblPr>
      <w:tblGrid>
        <w:gridCol w:w="1147"/>
        <w:gridCol w:w="1926"/>
        <w:gridCol w:w="1926"/>
        <w:gridCol w:w="1926"/>
        <w:gridCol w:w="1926"/>
        <w:gridCol w:w="1632"/>
      </w:tblGrid>
      <w:tr w:rsidR="00EB1799" w:rsidTr="001C7307">
        <w:tc>
          <w:tcPr>
            <w:tcW w:w="1282" w:type="dxa"/>
            <w:tcBorders>
              <w:top w:val="nil"/>
              <w:left w:val="nil"/>
            </w:tcBorders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  <w:r>
              <w:rPr>
                <w:rFonts w:cs="ClearSans"/>
                <w:noProof/>
                <w:sz w:val="26"/>
                <w:szCs w:val="26"/>
                <w:lang w:eastAsia="pt-PT"/>
              </w:rPr>
              <w:drawing>
                <wp:inline distT="0" distB="0" distL="0" distR="0" wp14:anchorId="23F3C27D" wp14:editId="5979068E">
                  <wp:extent cx="1080000" cy="720000"/>
                  <wp:effectExtent l="0" t="0" r="6350" b="444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20164488_VD_20163622_AVAL_F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center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  <w:r>
              <w:rPr>
                <w:rFonts w:cs="ClearSans"/>
                <w:noProof/>
                <w:sz w:val="26"/>
                <w:szCs w:val="26"/>
                <w:lang w:eastAsia="pt-PT"/>
              </w:rPr>
              <w:drawing>
                <wp:inline distT="0" distB="0" distL="0" distR="0" wp14:anchorId="12FD6AED" wp14:editId="1EFBCACF">
                  <wp:extent cx="1080000" cy="720000"/>
                  <wp:effectExtent l="0" t="0" r="6350" b="444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20164488_VD_20163622_AVAL_F0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center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  <w:r>
              <w:rPr>
                <w:rFonts w:cs="ClearSans"/>
                <w:noProof/>
                <w:sz w:val="26"/>
                <w:szCs w:val="26"/>
                <w:lang w:eastAsia="pt-PT"/>
              </w:rPr>
              <w:drawing>
                <wp:inline distT="0" distB="0" distL="0" distR="0" wp14:anchorId="3CA03054" wp14:editId="686AEB24">
                  <wp:extent cx="1080000" cy="714617"/>
                  <wp:effectExtent l="0" t="0" r="635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20164488_VD_20163622_AVAL_F0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1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center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  <w:r>
              <w:rPr>
                <w:rFonts w:cs="ClearSans"/>
                <w:noProof/>
                <w:sz w:val="26"/>
                <w:szCs w:val="26"/>
                <w:lang w:eastAsia="pt-PT"/>
              </w:rPr>
              <w:drawing>
                <wp:inline distT="0" distB="0" distL="0" distR="0" wp14:anchorId="68CBC21B" wp14:editId="6BE27394">
                  <wp:extent cx="1079500" cy="714375"/>
                  <wp:effectExtent l="0" t="0" r="6350" b="9525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20164488_VD_20163622_AVAL_F00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65"/>
                          <a:stretch/>
                        </pic:blipFill>
                        <pic:spPr bwMode="auto">
                          <a:xfrm>
                            <a:off x="0" y="0"/>
                            <a:ext cx="1080000" cy="714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  <w:r>
              <w:rPr>
                <w:rFonts w:cs="ClearSans"/>
                <w:noProof/>
                <w:sz w:val="26"/>
                <w:szCs w:val="26"/>
                <w:lang w:eastAsia="pt-PT"/>
              </w:rPr>
              <w:drawing>
                <wp:inline distT="0" distB="0" distL="0" distR="0" wp14:anchorId="6978D293" wp14:editId="5B333B20">
                  <wp:extent cx="899160" cy="9525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20164488_VD_20163622_AVAL_F00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31"/>
                          <a:stretch/>
                        </pic:blipFill>
                        <pic:spPr bwMode="auto">
                          <a:xfrm>
                            <a:off x="0" y="0"/>
                            <a:ext cx="8991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799" w:rsidTr="001C7307">
        <w:tc>
          <w:tcPr>
            <w:tcW w:w="1282" w:type="dxa"/>
            <w:shd w:val="clear" w:color="auto" w:fill="D9D9D9" w:themeFill="background1" w:themeFillShade="D9"/>
          </w:tcPr>
          <w:p w:rsidR="00EB1799" w:rsidRPr="00F0073F" w:rsidRDefault="00EB1799" w:rsidP="001C7307">
            <w:pPr>
              <w:spacing w:line="276" w:lineRule="auto"/>
              <w:rPr>
                <w:rFonts w:cs="ClearSans"/>
                <w:szCs w:val="26"/>
              </w:rPr>
            </w:pPr>
            <w:r w:rsidRPr="00F0073F">
              <w:rPr>
                <w:rFonts w:cs="ClearSans"/>
                <w:szCs w:val="26"/>
              </w:rPr>
              <w:t>Vive na água.</w:t>
            </w: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609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</w:tr>
      <w:tr w:rsidR="00EB1799" w:rsidTr="001C7307">
        <w:tc>
          <w:tcPr>
            <w:tcW w:w="1282" w:type="dxa"/>
            <w:shd w:val="clear" w:color="auto" w:fill="D9D9D9" w:themeFill="background1" w:themeFillShade="D9"/>
          </w:tcPr>
          <w:p w:rsidR="00EB1799" w:rsidRPr="00F0073F" w:rsidRDefault="00EB1799" w:rsidP="001C7307">
            <w:pPr>
              <w:spacing w:line="276" w:lineRule="auto"/>
              <w:rPr>
                <w:rFonts w:cs="ClearSans"/>
                <w:szCs w:val="26"/>
              </w:rPr>
            </w:pPr>
            <w:r w:rsidRPr="00F0073F">
              <w:rPr>
                <w:rFonts w:cs="ClearSans"/>
                <w:szCs w:val="26"/>
              </w:rPr>
              <w:t>Vive no solo.</w:t>
            </w: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609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</w:tr>
      <w:tr w:rsidR="00EB1799" w:rsidTr="001C7307">
        <w:tc>
          <w:tcPr>
            <w:tcW w:w="1282" w:type="dxa"/>
            <w:shd w:val="clear" w:color="auto" w:fill="D9D9D9" w:themeFill="background1" w:themeFillShade="D9"/>
          </w:tcPr>
          <w:p w:rsidR="00EB1799" w:rsidRPr="00F0073F" w:rsidRDefault="00EB1799" w:rsidP="001C7307">
            <w:pPr>
              <w:spacing w:line="276" w:lineRule="auto"/>
              <w:rPr>
                <w:rFonts w:cs="ClearSans"/>
                <w:szCs w:val="26"/>
              </w:rPr>
            </w:pPr>
            <w:r w:rsidRPr="00F0073F">
              <w:rPr>
                <w:rFonts w:cs="ClearSans"/>
                <w:szCs w:val="26"/>
              </w:rPr>
              <w:t>Vive agarrada a paredes e muros.</w:t>
            </w: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609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</w:tr>
      <w:tr w:rsidR="00EB1799" w:rsidTr="001C7307">
        <w:tc>
          <w:tcPr>
            <w:tcW w:w="1282" w:type="dxa"/>
            <w:shd w:val="clear" w:color="auto" w:fill="D9D9D9" w:themeFill="background1" w:themeFillShade="D9"/>
          </w:tcPr>
          <w:p w:rsidR="00EB1799" w:rsidRPr="00F0073F" w:rsidRDefault="00EB1799" w:rsidP="001C7307">
            <w:pPr>
              <w:spacing w:line="276" w:lineRule="auto"/>
              <w:rPr>
                <w:rFonts w:cs="ClearSans"/>
                <w:szCs w:val="26"/>
              </w:rPr>
            </w:pPr>
            <w:r w:rsidRPr="00F0073F">
              <w:rPr>
                <w:rFonts w:cs="ClearSans"/>
                <w:szCs w:val="26"/>
              </w:rPr>
              <w:t>Vive na areia junto ao mar.</w:t>
            </w:r>
          </w:p>
        </w:tc>
        <w:tc>
          <w:tcPr>
            <w:tcW w:w="1898" w:type="dxa"/>
          </w:tcPr>
          <w:p w:rsidR="00EB1799" w:rsidRDefault="00EB1799" w:rsidP="001C7307">
            <w:pPr>
              <w:jc w:val="center"/>
              <w:rPr>
                <w:rFonts w:cs="ClearSans"/>
                <w:sz w:val="26"/>
                <w:szCs w:val="26"/>
              </w:rPr>
            </w:pPr>
            <w:r w:rsidRPr="00F0073F">
              <w:rPr>
                <w:rFonts w:cs="ClearSans"/>
                <w:sz w:val="96"/>
                <w:szCs w:val="26"/>
              </w:rPr>
              <w:t>X</w:t>
            </w: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609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</w:tr>
      <w:tr w:rsidR="00EB1799" w:rsidTr="001C7307">
        <w:tc>
          <w:tcPr>
            <w:tcW w:w="1282" w:type="dxa"/>
            <w:shd w:val="clear" w:color="auto" w:fill="D9D9D9" w:themeFill="background1" w:themeFillShade="D9"/>
          </w:tcPr>
          <w:p w:rsidR="00EB1799" w:rsidRPr="00F0073F" w:rsidRDefault="00EB1799" w:rsidP="001C7307">
            <w:pPr>
              <w:spacing w:line="276" w:lineRule="auto"/>
              <w:rPr>
                <w:rFonts w:cs="ClearSans"/>
                <w:szCs w:val="26"/>
              </w:rPr>
            </w:pPr>
            <w:r w:rsidRPr="00F0073F">
              <w:rPr>
                <w:rFonts w:cs="ClearSans"/>
                <w:szCs w:val="26"/>
              </w:rPr>
              <w:t>Vive na areia do deserto.</w:t>
            </w: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898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  <w:tc>
          <w:tcPr>
            <w:tcW w:w="1609" w:type="dxa"/>
          </w:tcPr>
          <w:p w:rsidR="00EB1799" w:rsidRDefault="00EB1799" w:rsidP="001C7307">
            <w:pPr>
              <w:spacing w:line="276" w:lineRule="auto"/>
              <w:rPr>
                <w:rFonts w:cs="ClearSans"/>
                <w:sz w:val="26"/>
                <w:szCs w:val="26"/>
              </w:rPr>
            </w:pPr>
          </w:p>
        </w:tc>
      </w:tr>
    </w:tbl>
    <w:p w:rsidR="00EB1799" w:rsidRPr="00EB1799" w:rsidRDefault="00EB1799" w:rsidP="00EB1799">
      <w:pPr>
        <w:spacing w:after="0" w:line="276" w:lineRule="auto"/>
        <w:rPr>
          <w:rFonts w:ascii="ClearSans" w:hAnsi="ClearSans" w:cs="ClearSans"/>
          <w:sz w:val="28"/>
          <w:szCs w:val="28"/>
        </w:rPr>
      </w:pPr>
    </w:p>
    <w:p w:rsidR="00EB1799" w:rsidRDefault="00EB1799" w:rsidP="00EB1799">
      <w:pPr>
        <w:spacing w:after="0" w:line="276" w:lineRule="auto"/>
        <w:jc w:val="both"/>
        <w:rPr>
          <w:rFonts w:cstheme="minorHAnsi"/>
          <w:b/>
          <w:bCs/>
          <w:sz w:val="28"/>
          <w:szCs w:val="26"/>
        </w:rPr>
      </w:pPr>
    </w:p>
    <w:p w:rsidR="00EB1799" w:rsidRDefault="00EB1799" w:rsidP="00EB1799">
      <w:pPr>
        <w:spacing w:after="0" w:line="276" w:lineRule="auto"/>
        <w:jc w:val="both"/>
        <w:rPr>
          <w:rFonts w:cstheme="minorHAnsi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margin">
                  <wp:posOffset>1372235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725CA" id="Oval 41" o:spid="_x0000_s1026" style="position:absolute;margin-left:108.05pt;margin-top:.95pt;width:17pt;height:17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cstheme="minorHAnsi"/>
          <w:b/>
          <w:bCs/>
          <w:sz w:val="28"/>
          <w:szCs w:val="26"/>
        </w:rPr>
        <w:t xml:space="preserve">6. </w:t>
      </w:r>
      <w:r w:rsidRPr="00FA79E3">
        <w:rPr>
          <w:rFonts w:cstheme="minorHAnsi"/>
          <w:bCs/>
          <w:sz w:val="26"/>
          <w:szCs w:val="26"/>
        </w:rPr>
        <w:t xml:space="preserve">Pinta de </w:t>
      </w:r>
      <w:r>
        <w:rPr>
          <w:rFonts w:cstheme="minorHAnsi"/>
          <w:bCs/>
          <w:sz w:val="26"/>
          <w:szCs w:val="26"/>
        </w:rPr>
        <w:t>azul</w:t>
      </w:r>
      <w:r w:rsidRPr="00FA79E3">
        <w:rPr>
          <w:rFonts w:cstheme="minorHAnsi"/>
          <w:bCs/>
          <w:sz w:val="26"/>
          <w:szCs w:val="26"/>
        </w:rPr>
        <w:t xml:space="preserve"> os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Pr="00FA79E3">
        <w:rPr>
          <w:rFonts w:cstheme="minorHAnsi"/>
          <w:bCs/>
          <w:sz w:val="26"/>
          <w:szCs w:val="26"/>
        </w:rPr>
        <w:t xml:space="preserve">que se encontram junto dos animais </w:t>
      </w:r>
      <w:r>
        <w:rPr>
          <w:rFonts w:cstheme="minorHAnsi"/>
          <w:bCs/>
          <w:sz w:val="26"/>
          <w:szCs w:val="26"/>
        </w:rPr>
        <w:t>que conseguem passar muito tempo no ar,</w:t>
      </w:r>
      <w:r w:rsidRPr="00FA79E3">
        <w:rPr>
          <w:rFonts w:cstheme="minorHAnsi"/>
          <w:bCs/>
          <w:sz w:val="26"/>
          <w:szCs w:val="26"/>
        </w:rPr>
        <w:t xml:space="preserve"> de </w:t>
      </w:r>
      <w:r>
        <w:rPr>
          <w:rFonts w:cstheme="minorHAnsi"/>
          <w:bCs/>
          <w:sz w:val="26"/>
          <w:szCs w:val="26"/>
        </w:rPr>
        <w:t>verde</w:t>
      </w:r>
      <w:r w:rsidRPr="00FA79E3">
        <w:rPr>
          <w:rFonts w:cstheme="minorHAnsi"/>
          <w:bCs/>
          <w:sz w:val="26"/>
          <w:szCs w:val="26"/>
        </w:rPr>
        <w:t xml:space="preserve"> os que s</w:t>
      </w:r>
      <w:r>
        <w:rPr>
          <w:rFonts w:cstheme="minorHAnsi"/>
          <w:bCs/>
          <w:sz w:val="26"/>
          <w:szCs w:val="26"/>
        </w:rPr>
        <w:t>ó conseguem viver na água e de amarelo os que só conseguem viver na terra.</w:t>
      </w:r>
    </w:p>
    <w:p w:rsidR="00EB1799" w:rsidRDefault="00EB1799" w:rsidP="00EB1799">
      <w:pPr>
        <w:spacing w:after="0" w:line="276" w:lineRule="auto"/>
        <w:rPr>
          <w:rFonts w:cstheme="minorHAnsi"/>
          <w:bCs/>
          <w:sz w:val="26"/>
          <w:szCs w:val="26"/>
        </w:rPr>
      </w:pPr>
    </w:p>
    <w:p w:rsidR="00EB1799" w:rsidRPr="00D93E64" w:rsidRDefault="00EB1799" w:rsidP="00EB1799">
      <w:pPr>
        <w:spacing w:after="0" w:line="276" w:lineRule="auto"/>
        <w:ind w:right="-113"/>
        <w:rPr>
          <w:rFonts w:cstheme="minorHAnsi"/>
          <w:sz w:val="26"/>
          <w:szCs w:val="26"/>
        </w:rPr>
      </w:pPr>
      <w:r>
        <w:rPr>
          <w:rFonts w:cs="ClearSans"/>
          <w:noProof/>
          <w:sz w:val="26"/>
          <w:szCs w:val="26"/>
        </w:rPr>
        <w:drawing>
          <wp:anchor distT="0" distB="0" distL="114300" distR="114300" simplePos="0" relativeHeight="252133376" behindDoc="1" locked="0" layoutInCell="1" allowOverlap="1" wp14:anchorId="686A7559" wp14:editId="5724D044">
            <wp:simplePos x="0" y="0"/>
            <wp:positionH relativeFrom="column">
              <wp:posOffset>4342131</wp:posOffset>
            </wp:positionH>
            <wp:positionV relativeFrom="paragraph">
              <wp:posOffset>19050</wp:posOffset>
            </wp:positionV>
            <wp:extent cx="1346200" cy="1179195"/>
            <wp:effectExtent l="190500" t="247650" r="158750" b="249555"/>
            <wp:wrapTight wrapText="bothSides">
              <wp:wrapPolygon edited="0">
                <wp:start x="20598" y="-873"/>
                <wp:lineTo x="11074" y="-5633"/>
                <wp:lineTo x="8982" y="-586"/>
                <wp:lineTo x="1799" y="-4467"/>
                <wp:lineTo x="-2385" y="5626"/>
                <wp:lineTo x="-728" y="6522"/>
                <wp:lineTo x="-2819" y="11569"/>
                <wp:lineTo x="-609" y="12763"/>
                <wp:lineTo x="-1524" y="14971"/>
                <wp:lineTo x="-491" y="19003"/>
                <wp:lineTo x="-723" y="21194"/>
                <wp:lineTo x="935" y="22090"/>
                <wp:lineTo x="16244" y="21868"/>
                <wp:lineTo x="21797" y="19077"/>
                <wp:lineTo x="22256" y="22"/>
                <wp:lineTo x="20598" y="-873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6521" b="11579"/>
                    <a:stretch/>
                  </pic:blipFill>
                  <pic:spPr bwMode="auto">
                    <a:xfrm rot="20080543">
                      <a:off x="0" y="0"/>
                      <a:ext cx="13462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2131328" behindDoc="1" locked="0" layoutInCell="1" allowOverlap="1" wp14:anchorId="721EC0E9" wp14:editId="20DB95A5">
            <wp:simplePos x="0" y="0"/>
            <wp:positionH relativeFrom="column">
              <wp:posOffset>2554605</wp:posOffset>
            </wp:positionH>
            <wp:positionV relativeFrom="paragraph">
              <wp:posOffset>137160</wp:posOffset>
            </wp:positionV>
            <wp:extent cx="805815" cy="822960"/>
            <wp:effectExtent l="0" t="0" r="0" b="0"/>
            <wp:wrapTight wrapText="bothSides">
              <wp:wrapPolygon edited="0">
                <wp:start x="0" y="0"/>
                <wp:lineTo x="0" y="21000"/>
                <wp:lineTo x="20936" y="21000"/>
                <wp:lineTo x="20936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6"/>
          <w:szCs w:val="26"/>
          <w:lang w:eastAsia="pt-PT"/>
        </w:rPr>
        <w:drawing>
          <wp:anchor distT="0" distB="0" distL="114300" distR="114300" simplePos="0" relativeHeight="252129280" behindDoc="1" locked="0" layoutInCell="1" allowOverlap="1" wp14:anchorId="23089D1B" wp14:editId="1C7FD733">
            <wp:simplePos x="0" y="0"/>
            <wp:positionH relativeFrom="column">
              <wp:posOffset>172720</wp:posOffset>
            </wp:positionH>
            <wp:positionV relativeFrom="paragraph">
              <wp:posOffset>134620</wp:posOffset>
            </wp:positionV>
            <wp:extent cx="1258570" cy="752475"/>
            <wp:effectExtent l="0" t="0" r="0" b="0"/>
            <wp:wrapTight wrapText="bothSides">
              <wp:wrapPolygon edited="0">
                <wp:start x="0" y="0"/>
                <wp:lineTo x="0" y="21327"/>
                <wp:lineTo x="21251" y="21327"/>
                <wp:lineTo x="21251" y="0"/>
                <wp:lineTo x="0" y="0"/>
              </wp:wrapPolygon>
            </wp:wrapTight>
            <wp:docPr id="25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64488_VD_20163622_AVAL_F01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9"/>
                    <a:stretch/>
                  </pic:blipFill>
                  <pic:spPr bwMode="auto">
                    <a:xfrm>
                      <a:off x="0" y="0"/>
                      <a:ext cx="125857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799" w:rsidRPr="00FF71AB" w:rsidRDefault="00EB1799" w:rsidP="00EB1799">
      <w:pPr>
        <w:spacing w:after="0" w:line="276" w:lineRule="auto"/>
        <w:rPr>
          <w:rFonts w:cs="ClearSans"/>
          <w:sz w:val="26"/>
          <w:szCs w:val="26"/>
        </w:rPr>
      </w:pPr>
    </w:p>
    <w:p w:rsidR="00EB1799" w:rsidRDefault="00EB1799" w:rsidP="00EB1799">
      <w:pPr>
        <w:spacing w:after="0" w:line="276" w:lineRule="auto"/>
        <w:rPr>
          <w:rFonts w:cstheme="minorHAnsi"/>
          <w:b/>
          <w:bCs/>
          <w:sz w:val="28"/>
          <w:szCs w:val="26"/>
        </w:rPr>
      </w:pPr>
    </w:p>
    <w:p w:rsidR="00EB1799" w:rsidRPr="0030253B" w:rsidRDefault="00EB1799" w:rsidP="00EB1799">
      <w:pPr>
        <w:spacing w:after="0" w:line="360" w:lineRule="auto"/>
        <w:rPr>
          <w:rFonts w:cstheme="minorHAnsi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95275</wp:posOffset>
                </wp:positionV>
                <wp:extent cx="251460" cy="251460"/>
                <wp:effectExtent l="0" t="0" r="15240" b="1524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67466" id="Oval 38" o:spid="_x0000_s1026" style="position:absolute;margin-left:223.75pt;margin-top:23.25pt;width:19.8pt;height:19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" fillcolor="window" strokecolor="windowText" strokeweight="1pt">
                <v:stroke joinstyle="miter"/>
              </v:oval>
            </w:pict>
          </mc:Fallback>
        </mc:AlternateContent>
      </w:r>
    </w:p>
    <w:p w:rsidR="00EB1799" w:rsidRDefault="00EB1799" w:rsidP="00EB1799">
      <w:pPr>
        <w:autoSpaceDE w:val="0"/>
        <w:autoSpaceDN w:val="0"/>
        <w:adjustRightInd w:val="0"/>
        <w:spacing w:after="0" w:line="276" w:lineRule="auto"/>
        <w:rPr>
          <w:rFonts w:cs="ClearSans"/>
          <w:b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133985</wp:posOffset>
                </wp:positionV>
                <wp:extent cx="251460" cy="251460"/>
                <wp:effectExtent l="0" t="0" r="15240" b="1524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17D56" id="Oval 37" o:spid="_x0000_s1026" style="position:absolute;margin-left:416.75pt;margin-top:10.55pt;width:19.8pt;height:19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C087B95" wp14:editId="7C79E5CE">
                <wp:simplePos x="0" y="0"/>
                <wp:positionH relativeFrom="column">
                  <wp:posOffset>917575</wp:posOffset>
                </wp:positionH>
                <wp:positionV relativeFrom="paragraph">
                  <wp:posOffset>10160</wp:posOffset>
                </wp:positionV>
                <wp:extent cx="251460" cy="251460"/>
                <wp:effectExtent l="0" t="0" r="15240" b="1524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B266D" id="Oval 42" o:spid="_x0000_s1026" style="position:absolute;margin-left:72.25pt;margin-top:.8pt;width:19.8pt;height:19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</w:p>
    <w:p w:rsidR="00EB1799" w:rsidRDefault="00EB1799" w:rsidP="00EB1799">
      <w:pPr>
        <w:autoSpaceDE w:val="0"/>
        <w:autoSpaceDN w:val="0"/>
        <w:adjustRightInd w:val="0"/>
        <w:spacing w:after="0" w:line="276" w:lineRule="auto"/>
        <w:rPr>
          <w:rFonts w:cs="ClearSans"/>
          <w:b/>
          <w:szCs w:val="26"/>
        </w:rPr>
      </w:pPr>
      <w:r>
        <w:rPr>
          <w:rFonts w:cs="ClearSans"/>
          <w:noProof/>
          <w:sz w:val="26"/>
          <w:szCs w:val="26"/>
        </w:rPr>
        <w:drawing>
          <wp:anchor distT="0" distB="0" distL="114300" distR="114300" simplePos="0" relativeHeight="252134400" behindDoc="1" locked="0" layoutInCell="1" allowOverlap="1" wp14:anchorId="3A56A0FD" wp14:editId="286ACD0C">
            <wp:simplePos x="0" y="0"/>
            <wp:positionH relativeFrom="column">
              <wp:posOffset>2852420</wp:posOffset>
            </wp:positionH>
            <wp:positionV relativeFrom="paragraph">
              <wp:posOffset>193040</wp:posOffset>
            </wp:positionV>
            <wp:extent cx="1482090" cy="1239520"/>
            <wp:effectExtent l="0" t="0" r="0" b="0"/>
            <wp:wrapTight wrapText="bothSides">
              <wp:wrapPolygon edited="0">
                <wp:start x="0" y="0"/>
                <wp:lineTo x="0" y="21246"/>
                <wp:lineTo x="21378" y="21246"/>
                <wp:lineTo x="21378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6"/>
                    <a:stretch/>
                  </pic:blipFill>
                  <pic:spPr bwMode="auto">
                    <a:xfrm>
                      <a:off x="0" y="0"/>
                      <a:ext cx="14820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6"/>
          <w:szCs w:val="26"/>
          <w:lang w:eastAsia="pt-PT"/>
        </w:rPr>
        <w:drawing>
          <wp:anchor distT="0" distB="0" distL="114300" distR="114300" simplePos="0" relativeHeight="252132352" behindDoc="1" locked="0" layoutInCell="1" allowOverlap="1" wp14:anchorId="2449159C" wp14:editId="22CEC9C1">
            <wp:simplePos x="0" y="0"/>
            <wp:positionH relativeFrom="column">
              <wp:posOffset>1315085</wp:posOffset>
            </wp:positionH>
            <wp:positionV relativeFrom="paragraph">
              <wp:posOffset>116840</wp:posOffset>
            </wp:positionV>
            <wp:extent cx="584835" cy="877570"/>
            <wp:effectExtent l="0" t="0" r="0" b="0"/>
            <wp:wrapTight wrapText="bothSides">
              <wp:wrapPolygon edited="0">
                <wp:start x="0" y="0"/>
                <wp:lineTo x="0" y="21100"/>
                <wp:lineTo x="21107" y="21100"/>
                <wp:lineTo x="21107" y="0"/>
                <wp:lineTo x="0" y="0"/>
              </wp:wrapPolygon>
            </wp:wrapTight>
            <wp:docPr id="2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64488_VD_20163622_AVAL_F0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799" w:rsidRDefault="00EB1799" w:rsidP="00EB1799">
      <w:pPr>
        <w:autoSpaceDE w:val="0"/>
        <w:autoSpaceDN w:val="0"/>
        <w:adjustRightInd w:val="0"/>
        <w:spacing w:after="0" w:line="276" w:lineRule="auto"/>
        <w:rPr>
          <w:rFonts w:cs="ClearSans"/>
          <w:b/>
          <w:szCs w:val="26"/>
        </w:rPr>
      </w:pPr>
    </w:p>
    <w:p w:rsidR="00EB1799" w:rsidRDefault="00EB1799" w:rsidP="00EB1799">
      <w:pPr>
        <w:autoSpaceDE w:val="0"/>
        <w:autoSpaceDN w:val="0"/>
        <w:adjustRightInd w:val="0"/>
        <w:spacing w:after="0" w:line="276" w:lineRule="auto"/>
        <w:rPr>
          <w:rFonts w:cs="ClearSans"/>
          <w:b/>
          <w:szCs w:val="26"/>
        </w:rPr>
      </w:pPr>
    </w:p>
    <w:p w:rsidR="00EB1799" w:rsidRDefault="00EB1799" w:rsidP="00EB1799">
      <w:pPr>
        <w:autoSpaceDE w:val="0"/>
        <w:autoSpaceDN w:val="0"/>
        <w:adjustRightInd w:val="0"/>
        <w:spacing w:after="0" w:line="276" w:lineRule="auto"/>
        <w:rPr>
          <w:rFonts w:cs="ClearSans"/>
          <w:b/>
          <w:szCs w:val="26"/>
        </w:rPr>
      </w:pPr>
    </w:p>
    <w:p w:rsidR="00EB1799" w:rsidRDefault="00EB1799" w:rsidP="00EB1799">
      <w:pPr>
        <w:autoSpaceDE w:val="0"/>
        <w:autoSpaceDN w:val="0"/>
        <w:adjustRightInd w:val="0"/>
        <w:spacing w:after="0" w:line="276" w:lineRule="auto"/>
        <w:rPr>
          <w:rFonts w:cs="ClearSans"/>
          <w:b/>
          <w:szCs w:val="26"/>
        </w:rPr>
      </w:pPr>
    </w:p>
    <w:p w:rsidR="00EB1799" w:rsidRDefault="00EB1799" w:rsidP="00EB1799">
      <w:pPr>
        <w:autoSpaceDE w:val="0"/>
        <w:autoSpaceDN w:val="0"/>
        <w:adjustRightInd w:val="0"/>
        <w:spacing w:after="0" w:line="276" w:lineRule="auto"/>
        <w:rPr>
          <w:rFonts w:cs="ClearSans"/>
          <w:b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45720</wp:posOffset>
                </wp:positionV>
                <wp:extent cx="251460" cy="251460"/>
                <wp:effectExtent l="0" t="0" r="15240" b="1524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31624" id="Oval 40" o:spid="_x0000_s1026" style="position:absolute;margin-left:324.25pt;margin-top:3.6pt;width:19.8pt;height:19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C087B95" wp14:editId="7C79E5CE">
                <wp:simplePos x="0" y="0"/>
                <wp:positionH relativeFrom="column">
                  <wp:posOffset>1447800</wp:posOffset>
                </wp:positionH>
                <wp:positionV relativeFrom="paragraph">
                  <wp:posOffset>83820</wp:posOffset>
                </wp:positionV>
                <wp:extent cx="251460" cy="251460"/>
                <wp:effectExtent l="0" t="0" r="15240" b="1524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D540F" id="Oval 36" o:spid="_x0000_s1026" style="position:absolute;margin-left:114pt;margin-top:6.6pt;width:19.8pt;height:19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" fillcolor="window" strokecolor="windowText" strokeweight="1pt">
                <v:stroke joinstyle="miter"/>
              </v:oval>
            </w:pict>
          </mc:Fallback>
        </mc:AlternateContent>
      </w:r>
    </w:p>
    <w:p w:rsidR="00EB1799" w:rsidRDefault="00EB1799" w:rsidP="00EB1799">
      <w:pPr>
        <w:autoSpaceDE w:val="0"/>
        <w:autoSpaceDN w:val="0"/>
        <w:adjustRightInd w:val="0"/>
        <w:spacing w:after="0" w:line="276" w:lineRule="auto"/>
        <w:rPr>
          <w:rFonts w:cs="ClearSans"/>
          <w:b/>
          <w:szCs w:val="26"/>
        </w:rPr>
      </w:pPr>
    </w:p>
    <w:p w:rsidR="00A96618" w:rsidRDefault="00EB1799" w:rsidP="00A96618">
      <w:pPr>
        <w:spacing w:after="0" w:line="276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8"/>
          <w:szCs w:val="26"/>
        </w:rPr>
        <w:lastRenderedPageBreak/>
        <w:t>7</w:t>
      </w:r>
      <w:r w:rsidRPr="00FA79E3">
        <w:rPr>
          <w:rFonts w:cstheme="minorHAnsi"/>
          <w:b/>
          <w:bCs/>
          <w:sz w:val="28"/>
          <w:szCs w:val="26"/>
        </w:rPr>
        <w:t>.</w:t>
      </w:r>
      <w:r w:rsidR="00A96618" w:rsidRPr="00900742">
        <w:rPr>
          <w:rFonts w:cstheme="minorHAnsi"/>
          <w:bCs/>
          <w:sz w:val="28"/>
          <w:szCs w:val="26"/>
        </w:rPr>
        <w:t xml:space="preserve"> </w:t>
      </w:r>
      <w:r w:rsidR="00A96618" w:rsidRPr="00900742">
        <w:rPr>
          <w:rFonts w:cstheme="minorHAnsi"/>
          <w:bCs/>
          <w:sz w:val="26"/>
          <w:szCs w:val="26"/>
        </w:rPr>
        <w:t>Pinta as etiquetas sobre os animais de acordo com o código.</w:t>
      </w:r>
    </w:p>
    <w:p w:rsidR="00A96618" w:rsidRPr="00900742" w:rsidRDefault="00A96618" w:rsidP="00A96618">
      <w:pPr>
        <w:spacing w:after="0" w:line="276" w:lineRule="auto"/>
        <w:rPr>
          <w:rFonts w:cstheme="minorHAnsi"/>
          <w:bCs/>
          <w:sz w:val="26"/>
          <w:szCs w:val="26"/>
        </w:rPr>
      </w:pPr>
    </w:p>
    <w:p w:rsidR="00A96618" w:rsidRDefault="00A96618" w:rsidP="00A96618">
      <w:pPr>
        <w:spacing w:after="0" w:line="276" w:lineRule="auto"/>
        <w:ind w:left="283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3A4632C" wp14:editId="647D6E37">
                <wp:simplePos x="0" y="0"/>
                <wp:positionH relativeFrom="column">
                  <wp:posOffset>4860290</wp:posOffset>
                </wp:positionH>
                <wp:positionV relativeFrom="paragraph">
                  <wp:posOffset>204470</wp:posOffset>
                </wp:positionV>
                <wp:extent cx="771525" cy="333375"/>
                <wp:effectExtent l="0" t="0" r="28575" b="28575"/>
                <wp:wrapNone/>
                <wp:docPr id="43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right"/>
                            </w:pPr>
                            <w:r w:rsidRPr="0090074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Esc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632C" id="Text Box 346" o:spid="_x0000_s1033" type="#_x0000_t202" style="position:absolute;left:0;text-align:left;margin-left:382.7pt;margin-top:16.1pt;width:60.75pt;height:26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right"/>
                      </w:pPr>
                      <w:r w:rsidRPr="0090074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Escamas</w:t>
                      </w:r>
                    </w:p>
                  </w:txbxContent>
                </v:textbox>
              </v:shape>
            </w:pict>
          </mc:Fallback>
        </mc:AlternateContent>
      </w:r>
      <w:r w:rsidRPr="00900742">
        <w:rPr>
          <w:rFonts w:cstheme="minorHAnsi"/>
          <w:bCs/>
          <w:sz w:val="26"/>
          <w:szCs w:val="26"/>
        </w:rPr>
        <w:t>• Formas de revestime</w:t>
      </w:r>
      <w:r>
        <w:rPr>
          <w:rFonts w:cstheme="minorHAnsi"/>
          <w:bCs/>
          <w:sz w:val="26"/>
          <w:szCs w:val="26"/>
        </w:rPr>
        <w:t>n</w:t>
      </w:r>
      <w:r w:rsidRPr="00900742">
        <w:rPr>
          <w:rFonts w:cstheme="minorHAnsi"/>
          <w:bCs/>
          <w:sz w:val="26"/>
          <w:szCs w:val="26"/>
        </w:rPr>
        <w:t xml:space="preserve">to do corpo: azul. </w:t>
      </w:r>
    </w:p>
    <w:p w:rsidR="00A96618" w:rsidRDefault="00A96618" w:rsidP="00A96618">
      <w:pPr>
        <w:spacing w:after="0" w:line="276" w:lineRule="auto"/>
        <w:ind w:left="283"/>
        <w:rPr>
          <w:rFonts w:cstheme="minorHAnsi"/>
          <w:bCs/>
          <w:sz w:val="26"/>
          <w:szCs w:val="26"/>
        </w:rPr>
      </w:pPr>
      <w:r w:rsidRPr="00900742">
        <w:rPr>
          <w:rFonts w:cstheme="minorHAnsi"/>
          <w:bCs/>
          <w:sz w:val="26"/>
          <w:szCs w:val="26"/>
        </w:rPr>
        <w:t xml:space="preserve">• Como se deslocam: verde. </w:t>
      </w:r>
    </w:p>
    <w:p w:rsidR="00A96618" w:rsidRDefault="00A96618" w:rsidP="00A96618">
      <w:pPr>
        <w:spacing w:after="0" w:line="276" w:lineRule="auto"/>
        <w:ind w:left="283"/>
        <w:rPr>
          <w:rFonts w:cstheme="minorHAnsi"/>
          <w:bCs/>
          <w:sz w:val="26"/>
          <w:szCs w:val="26"/>
        </w:rPr>
      </w:pPr>
      <w:r w:rsidRPr="00900742">
        <w:rPr>
          <w:rFonts w:cstheme="minorHAnsi"/>
          <w:bCs/>
          <w:sz w:val="26"/>
          <w:szCs w:val="26"/>
        </w:rPr>
        <w:t xml:space="preserve">• Como se reproduzem: amarelo. </w:t>
      </w:r>
    </w:p>
    <w:p w:rsidR="00A96618" w:rsidRDefault="00A96618" w:rsidP="00A96618">
      <w:pPr>
        <w:spacing w:after="0" w:line="276" w:lineRule="auto"/>
        <w:ind w:left="283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AFA2F03" wp14:editId="2AEA69AC">
                <wp:simplePos x="0" y="0"/>
                <wp:positionH relativeFrom="column">
                  <wp:posOffset>3657600</wp:posOffset>
                </wp:positionH>
                <wp:positionV relativeFrom="paragraph">
                  <wp:posOffset>69215</wp:posOffset>
                </wp:positionV>
                <wp:extent cx="771525" cy="333375"/>
                <wp:effectExtent l="0" t="0" r="28575" b="28575"/>
                <wp:wrapNone/>
                <wp:docPr id="44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Plant</w:t>
                            </w:r>
                            <w:r w:rsidRPr="0090074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2F03" id="Text Box 347" o:spid="_x0000_s1034" type="#_x0000_t202" style="position:absolute;left:0;text-align:left;margin-left:4in;margin-top:5.45pt;width:60.75pt;height:26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Plant</w:t>
                      </w:r>
                      <w:r w:rsidRPr="0090074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Pr="00900742">
        <w:rPr>
          <w:rFonts w:cstheme="minorHAnsi"/>
          <w:bCs/>
          <w:sz w:val="26"/>
          <w:szCs w:val="26"/>
        </w:rPr>
        <w:t>• De que se alimentam: vermelho.</w:t>
      </w:r>
    </w:p>
    <w:p w:rsidR="00A96618" w:rsidRPr="00900742" w:rsidRDefault="00A96618" w:rsidP="00A96618">
      <w:pPr>
        <w:spacing w:after="0" w:line="276" w:lineRule="auto"/>
        <w:ind w:left="283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DE4AE51" wp14:editId="49005A87">
                <wp:simplePos x="0" y="0"/>
                <wp:positionH relativeFrom="column">
                  <wp:posOffset>5295900</wp:posOffset>
                </wp:positionH>
                <wp:positionV relativeFrom="paragraph">
                  <wp:posOffset>173990</wp:posOffset>
                </wp:positionV>
                <wp:extent cx="771525" cy="333375"/>
                <wp:effectExtent l="0" t="0" r="28575" b="28575"/>
                <wp:wrapNone/>
                <wp:docPr id="45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Pele 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AE51" id="Text Box 348" o:spid="_x0000_s1035" type="#_x0000_t202" style="position:absolute;left:0;text-align:left;margin-left:417pt;margin-top:13.7pt;width:60.75pt;height:26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right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Pele nua</w:t>
                      </w:r>
                    </w:p>
                  </w:txbxContent>
                </v:textbox>
              </v:shape>
            </w:pict>
          </mc:Fallback>
        </mc:AlternateContent>
      </w:r>
    </w:p>
    <w:p w:rsidR="00A96618" w:rsidRPr="00900742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D9DC5AF" wp14:editId="18B59FD8">
                <wp:simplePos x="0" y="0"/>
                <wp:positionH relativeFrom="column">
                  <wp:posOffset>2047875</wp:posOffset>
                </wp:positionH>
                <wp:positionV relativeFrom="paragraph">
                  <wp:posOffset>177165</wp:posOffset>
                </wp:positionV>
                <wp:extent cx="771525" cy="333375"/>
                <wp:effectExtent l="0" t="0" r="28575" b="2857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Grã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C5AF" id="Text Box 351" o:spid="_x0000_s1036" type="#_x0000_t202" style="position:absolute;margin-left:161.25pt;margin-top:13.95pt;width:60.75pt;height:26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Grãos</w:t>
                      </w:r>
                    </w:p>
                  </w:txbxContent>
                </v:textbox>
              </v:shape>
            </w:pict>
          </mc:Fallback>
        </mc:AlternateContent>
      </w:r>
    </w:p>
    <w:p w:rsidR="00A96618" w:rsidRPr="009A5E8D" w:rsidRDefault="00A96618" w:rsidP="00A96618">
      <w:pPr>
        <w:spacing w:after="0" w:line="276" w:lineRule="auto"/>
        <w:ind w:left="283"/>
        <w:rPr>
          <w:rFonts w:cstheme="minorHAnsi"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AC1F012" wp14:editId="4D23AAC5">
                <wp:simplePos x="0" y="0"/>
                <wp:positionH relativeFrom="column">
                  <wp:posOffset>342900</wp:posOffset>
                </wp:positionH>
                <wp:positionV relativeFrom="paragraph">
                  <wp:posOffset>100965</wp:posOffset>
                </wp:positionV>
                <wp:extent cx="771525" cy="333375"/>
                <wp:effectExtent l="0" t="0" r="28575" b="28575"/>
                <wp:wrapNone/>
                <wp:docPr id="46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Vo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F012" id="Text Box 350" o:spid="_x0000_s1037" type="#_x0000_t202" style="position:absolute;left:0;text-align:left;margin-left:27pt;margin-top:7.95pt;width:60.75pt;height:26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Voam</w:t>
                      </w:r>
                    </w:p>
                  </w:txbxContent>
                </v:textbox>
              </v:shape>
            </w:pict>
          </mc:Fallback>
        </mc:AlternateContent>
      </w: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C5B254D" wp14:editId="7FB2DDB9">
                <wp:simplePos x="0" y="0"/>
                <wp:positionH relativeFrom="column">
                  <wp:posOffset>2314575</wp:posOffset>
                </wp:positionH>
                <wp:positionV relativeFrom="paragraph">
                  <wp:posOffset>2190115</wp:posOffset>
                </wp:positionV>
                <wp:extent cx="771525" cy="333375"/>
                <wp:effectExtent l="0" t="0" r="28575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Na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254D" id="Text Box 359" o:spid="_x0000_s1038" type="#_x0000_t202" style="position:absolute;margin-left:182.25pt;margin-top:172.45pt;width:60.75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Na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F111FF" wp14:editId="3A4C2CFE">
                <wp:simplePos x="0" y="0"/>
                <wp:positionH relativeFrom="column">
                  <wp:posOffset>266700</wp:posOffset>
                </wp:positionH>
                <wp:positionV relativeFrom="paragraph">
                  <wp:posOffset>2190115</wp:posOffset>
                </wp:positionV>
                <wp:extent cx="771525" cy="333375"/>
                <wp:effectExtent l="0" t="0" r="28575" b="2857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Con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11FF" id="Text Box 358" o:spid="_x0000_s1039" type="#_x0000_t202" style="position:absolute;margin-left:21pt;margin-top:172.45pt;width:60.75pt;height:26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Con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766DF72" wp14:editId="6096E3B7">
                <wp:simplePos x="0" y="0"/>
                <wp:positionH relativeFrom="column">
                  <wp:posOffset>4562475</wp:posOffset>
                </wp:positionH>
                <wp:positionV relativeFrom="paragraph">
                  <wp:posOffset>2142490</wp:posOffset>
                </wp:positionV>
                <wp:extent cx="1562100" cy="333375"/>
                <wp:effectExtent l="0" t="0" r="19050" b="2857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Penas e b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DF72" id="Text Box 357" o:spid="_x0000_s1040" type="#_x0000_t202" style="position:absolute;margin-left:359.25pt;margin-top:168.7pt;width:123pt;height:26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Penas e b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7AAD261" wp14:editId="0F558020">
                <wp:simplePos x="0" y="0"/>
                <wp:positionH relativeFrom="column">
                  <wp:posOffset>3724275</wp:posOffset>
                </wp:positionH>
                <wp:positionV relativeFrom="paragraph">
                  <wp:posOffset>1504315</wp:posOffset>
                </wp:positionV>
                <wp:extent cx="1562100" cy="333375"/>
                <wp:effectExtent l="0" t="0" r="19050" b="2857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Outros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D261" id="Text Box 356" o:spid="_x0000_s1041" type="#_x0000_t202" style="position:absolute;margin-left:293.25pt;margin-top:118.45pt;width:123pt;height:26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Outros anim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E20F788" wp14:editId="31C5072E">
                <wp:simplePos x="0" y="0"/>
                <wp:positionH relativeFrom="column">
                  <wp:posOffset>1257300</wp:posOffset>
                </wp:positionH>
                <wp:positionV relativeFrom="paragraph">
                  <wp:posOffset>1551940</wp:posOffset>
                </wp:positionV>
                <wp:extent cx="1562100" cy="333375"/>
                <wp:effectExtent l="0" t="0" r="19050" b="2857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Pelos e gar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F788" id="Text Box 355" o:spid="_x0000_s1042" type="#_x0000_t202" style="position:absolute;margin-left:99pt;margin-top:122.2pt;width:123pt;height:26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Pelos e gar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EB14354" wp14:editId="2170E2A1">
                <wp:simplePos x="0" y="0"/>
                <wp:positionH relativeFrom="column">
                  <wp:posOffset>2536190</wp:posOffset>
                </wp:positionH>
                <wp:positionV relativeFrom="paragraph">
                  <wp:posOffset>801370</wp:posOffset>
                </wp:positionV>
                <wp:extent cx="1562100" cy="333375"/>
                <wp:effectExtent l="0" t="0" r="19050" b="2857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Nascem de um 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4354" id="Text Box 354" o:spid="_x0000_s1043" type="#_x0000_t202" style="position:absolute;margin-left:199.7pt;margin-top:63.1pt;width:123pt;height:26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Nascem de um o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2B310BC" wp14:editId="2A95B266">
                <wp:simplePos x="0" y="0"/>
                <wp:positionH relativeFrom="column">
                  <wp:posOffset>50165</wp:posOffset>
                </wp:positionH>
                <wp:positionV relativeFrom="paragraph">
                  <wp:posOffset>715645</wp:posOffset>
                </wp:positionV>
                <wp:extent cx="1562100" cy="504825"/>
                <wp:effectExtent l="0" t="0" r="19050" b="285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Nascem do ventre da mã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10BC" id="Text Box 353" o:spid="_x0000_s1044" type="#_x0000_t202" style="position:absolute;margin-left:3.95pt;margin-top:56.35pt;width:123pt;height:39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Nascem do ventre da mã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BE9AC14" wp14:editId="5E7B4E82">
                <wp:simplePos x="0" y="0"/>
                <wp:positionH relativeFrom="column">
                  <wp:posOffset>5419725</wp:posOffset>
                </wp:positionH>
                <wp:positionV relativeFrom="paragraph">
                  <wp:posOffset>647065</wp:posOffset>
                </wp:positionV>
                <wp:extent cx="771525" cy="333375"/>
                <wp:effectExtent l="0" t="0" r="28575" b="2857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An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AC14" id="Text Box 352" o:spid="_x0000_s1045" type="#_x0000_t202" style="position:absolute;margin-left:426.75pt;margin-top:50.95pt;width:60.75pt;height:26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n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B7FC9DD" wp14:editId="306FE7B2">
                <wp:simplePos x="0" y="0"/>
                <wp:positionH relativeFrom="column">
                  <wp:posOffset>3660140</wp:posOffset>
                </wp:positionH>
                <wp:positionV relativeFrom="paragraph">
                  <wp:posOffset>96520</wp:posOffset>
                </wp:positionV>
                <wp:extent cx="904875" cy="333375"/>
                <wp:effectExtent l="0" t="0" r="28575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618" w:rsidRDefault="00A96618" w:rsidP="00A966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Carap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C9DD" id="Text Box 221" o:spid="_x0000_s1046" type="#_x0000_t202" style="position:absolute;margin-left:288.2pt;margin-top:7.6pt;width:71.25pt;height:26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" fillcolor="white [3201]" strokeweight=".5pt">
                <v:textbox>
                  <w:txbxContent>
                    <w:p w:rsidR="00A96618" w:rsidRDefault="00A96618" w:rsidP="00A96618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Carapaça</w:t>
                      </w:r>
                    </w:p>
                  </w:txbxContent>
                </v:textbox>
              </v:shape>
            </w:pict>
          </mc:Fallback>
        </mc:AlternateContent>
      </w: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A96618" w:rsidRDefault="00A96618" w:rsidP="00A96618">
      <w:pPr>
        <w:spacing w:after="0" w:line="276" w:lineRule="auto"/>
        <w:rPr>
          <w:rFonts w:cstheme="minorHAnsi"/>
          <w:sz w:val="26"/>
          <w:szCs w:val="26"/>
        </w:rPr>
      </w:pPr>
    </w:p>
    <w:p w:rsidR="00EB1799" w:rsidRPr="00A96618" w:rsidRDefault="00EB1799" w:rsidP="00A96618">
      <w:pPr>
        <w:spacing w:after="0" w:line="276" w:lineRule="auto"/>
        <w:rPr>
          <w:rFonts w:cstheme="minorHAnsi"/>
          <w:b/>
          <w:bCs/>
          <w:sz w:val="28"/>
          <w:szCs w:val="26"/>
        </w:rPr>
      </w:pPr>
      <w:r>
        <w:rPr>
          <w:rFonts w:cstheme="minorHAnsi"/>
          <w:b/>
          <w:bCs/>
          <w:sz w:val="28"/>
          <w:szCs w:val="26"/>
        </w:rPr>
        <w:t>8</w:t>
      </w:r>
      <w:r w:rsidRPr="00FA79E3">
        <w:rPr>
          <w:rFonts w:cstheme="minorHAnsi"/>
          <w:b/>
          <w:bCs/>
          <w:sz w:val="28"/>
          <w:szCs w:val="26"/>
        </w:rPr>
        <w:t>.</w:t>
      </w:r>
      <w:r>
        <w:rPr>
          <w:rFonts w:cstheme="minorHAnsi"/>
          <w:b/>
          <w:bCs/>
          <w:sz w:val="28"/>
          <w:szCs w:val="26"/>
        </w:rPr>
        <w:t xml:space="preserve"> </w:t>
      </w:r>
      <w:r w:rsidRPr="00FA79E3">
        <w:rPr>
          <w:rFonts w:cstheme="minorHAnsi"/>
          <w:bCs/>
          <w:sz w:val="26"/>
          <w:szCs w:val="26"/>
        </w:rPr>
        <w:t>Escreve o nome das quatro estações do ano.</w:t>
      </w:r>
    </w:p>
    <w:p w:rsidR="00EB1799" w:rsidRDefault="00EB1799" w:rsidP="00EB1799">
      <w:pPr>
        <w:spacing w:after="0" w:line="480" w:lineRule="auto"/>
        <w:ind w:left="57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_____________________________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_____________________________</w:t>
      </w:r>
    </w:p>
    <w:p w:rsidR="00EB1799" w:rsidRDefault="00EB1799" w:rsidP="00EB1799">
      <w:pPr>
        <w:spacing w:after="0" w:line="480" w:lineRule="auto"/>
        <w:ind w:left="57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_____________________________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_____________________________</w:t>
      </w:r>
    </w:p>
    <w:p w:rsidR="00EB1799" w:rsidRDefault="00EB1799" w:rsidP="00EB1799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EB1799" w:rsidRDefault="00EB1799" w:rsidP="00EB1799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EB1799" w:rsidRDefault="00EB1799" w:rsidP="00EB179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6"/>
        </w:rPr>
      </w:pPr>
    </w:p>
    <w:p w:rsidR="001B4F5D" w:rsidRPr="00E479A8" w:rsidRDefault="001B4F5D" w:rsidP="00E479A8">
      <w:pPr>
        <w:spacing w:after="0" w:line="276" w:lineRule="auto"/>
        <w:rPr>
          <w:rFonts w:cstheme="minorHAnsi"/>
          <w:sz w:val="26"/>
          <w:szCs w:val="26"/>
        </w:rPr>
      </w:pPr>
    </w:p>
    <w:sectPr w:rsidR="001B4F5D" w:rsidRPr="00E479A8" w:rsidSect="00B34701">
      <w:type w:val="continuous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53349"/>
    <w:multiLevelType w:val="hybridMultilevel"/>
    <w:tmpl w:val="A0EAC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81"/>
    <w:rsid w:val="00002A76"/>
    <w:rsid w:val="0000538F"/>
    <w:rsid w:val="0003368C"/>
    <w:rsid w:val="000376EF"/>
    <w:rsid w:val="000D442D"/>
    <w:rsid w:val="000E4A56"/>
    <w:rsid w:val="000F0408"/>
    <w:rsid w:val="000F43DC"/>
    <w:rsid w:val="00106686"/>
    <w:rsid w:val="00146F27"/>
    <w:rsid w:val="0018513F"/>
    <w:rsid w:val="00191C9B"/>
    <w:rsid w:val="001A20F2"/>
    <w:rsid w:val="001B4F5D"/>
    <w:rsid w:val="001F6EE5"/>
    <w:rsid w:val="00207071"/>
    <w:rsid w:val="00255E94"/>
    <w:rsid w:val="002679DA"/>
    <w:rsid w:val="00270BBE"/>
    <w:rsid w:val="002A4F6C"/>
    <w:rsid w:val="002D0393"/>
    <w:rsid w:val="002E05CA"/>
    <w:rsid w:val="002E66BE"/>
    <w:rsid w:val="002F2F1E"/>
    <w:rsid w:val="00322D2B"/>
    <w:rsid w:val="00323B66"/>
    <w:rsid w:val="00324A20"/>
    <w:rsid w:val="00365F86"/>
    <w:rsid w:val="00370236"/>
    <w:rsid w:val="003948AA"/>
    <w:rsid w:val="003D7271"/>
    <w:rsid w:val="003F33D6"/>
    <w:rsid w:val="00410679"/>
    <w:rsid w:val="00417AEA"/>
    <w:rsid w:val="004223EC"/>
    <w:rsid w:val="0045229F"/>
    <w:rsid w:val="00454BCD"/>
    <w:rsid w:val="005070EE"/>
    <w:rsid w:val="005849DC"/>
    <w:rsid w:val="005A7AD1"/>
    <w:rsid w:val="005C2EE4"/>
    <w:rsid w:val="00614207"/>
    <w:rsid w:val="006333C4"/>
    <w:rsid w:val="00643957"/>
    <w:rsid w:val="0064562E"/>
    <w:rsid w:val="00646F02"/>
    <w:rsid w:val="00662290"/>
    <w:rsid w:val="006631E9"/>
    <w:rsid w:val="006C6CA7"/>
    <w:rsid w:val="00717F84"/>
    <w:rsid w:val="00723593"/>
    <w:rsid w:val="00731EDB"/>
    <w:rsid w:val="007373EE"/>
    <w:rsid w:val="00752F95"/>
    <w:rsid w:val="00791725"/>
    <w:rsid w:val="007C2867"/>
    <w:rsid w:val="007E58E0"/>
    <w:rsid w:val="007F1C02"/>
    <w:rsid w:val="007F5AC8"/>
    <w:rsid w:val="008043FE"/>
    <w:rsid w:val="0081309E"/>
    <w:rsid w:val="008247BF"/>
    <w:rsid w:val="008312AF"/>
    <w:rsid w:val="00834181"/>
    <w:rsid w:val="0084056E"/>
    <w:rsid w:val="00847109"/>
    <w:rsid w:val="008730A5"/>
    <w:rsid w:val="00891399"/>
    <w:rsid w:val="008A59F7"/>
    <w:rsid w:val="008F4F45"/>
    <w:rsid w:val="00905F41"/>
    <w:rsid w:val="00906223"/>
    <w:rsid w:val="00925115"/>
    <w:rsid w:val="0093280F"/>
    <w:rsid w:val="00944187"/>
    <w:rsid w:val="009564BB"/>
    <w:rsid w:val="00957D73"/>
    <w:rsid w:val="00966E48"/>
    <w:rsid w:val="00973301"/>
    <w:rsid w:val="009A7F61"/>
    <w:rsid w:val="009D2CBE"/>
    <w:rsid w:val="00A0016D"/>
    <w:rsid w:val="00A1617F"/>
    <w:rsid w:val="00A26920"/>
    <w:rsid w:val="00A471D6"/>
    <w:rsid w:val="00A65546"/>
    <w:rsid w:val="00A96618"/>
    <w:rsid w:val="00AD4CBE"/>
    <w:rsid w:val="00B34701"/>
    <w:rsid w:val="00B8103A"/>
    <w:rsid w:val="00B907EE"/>
    <w:rsid w:val="00B92706"/>
    <w:rsid w:val="00B9583A"/>
    <w:rsid w:val="00BC728C"/>
    <w:rsid w:val="00BD086D"/>
    <w:rsid w:val="00BD2B19"/>
    <w:rsid w:val="00BD74F8"/>
    <w:rsid w:val="00BF7FA4"/>
    <w:rsid w:val="00C00386"/>
    <w:rsid w:val="00C20839"/>
    <w:rsid w:val="00C53577"/>
    <w:rsid w:val="00C5400D"/>
    <w:rsid w:val="00C55AB0"/>
    <w:rsid w:val="00C6045E"/>
    <w:rsid w:val="00C62E50"/>
    <w:rsid w:val="00C80A2D"/>
    <w:rsid w:val="00C82553"/>
    <w:rsid w:val="00C95B1E"/>
    <w:rsid w:val="00CB552D"/>
    <w:rsid w:val="00CD6B6E"/>
    <w:rsid w:val="00CE5079"/>
    <w:rsid w:val="00CF360D"/>
    <w:rsid w:val="00D00FB3"/>
    <w:rsid w:val="00D0245F"/>
    <w:rsid w:val="00D13822"/>
    <w:rsid w:val="00D1660D"/>
    <w:rsid w:val="00D266CD"/>
    <w:rsid w:val="00D42ED3"/>
    <w:rsid w:val="00D45048"/>
    <w:rsid w:val="00D567B3"/>
    <w:rsid w:val="00D62AE4"/>
    <w:rsid w:val="00D63D90"/>
    <w:rsid w:val="00D77D59"/>
    <w:rsid w:val="00D87461"/>
    <w:rsid w:val="00DA253F"/>
    <w:rsid w:val="00DA274C"/>
    <w:rsid w:val="00DB71B3"/>
    <w:rsid w:val="00DC0AE7"/>
    <w:rsid w:val="00DC1E69"/>
    <w:rsid w:val="00E05EA0"/>
    <w:rsid w:val="00E125E9"/>
    <w:rsid w:val="00E1469B"/>
    <w:rsid w:val="00E16B61"/>
    <w:rsid w:val="00E241EB"/>
    <w:rsid w:val="00E3099E"/>
    <w:rsid w:val="00E43271"/>
    <w:rsid w:val="00E479A8"/>
    <w:rsid w:val="00EA231B"/>
    <w:rsid w:val="00EB1799"/>
    <w:rsid w:val="00EC447F"/>
    <w:rsid w:val="00ED43BD"/>
    <w:rsid w:val="00EF6FAA"/>
    <w:rsid w:val="00F055F0"/>
    <w:rsid w:val="00F22974"/>
    <w:rsid w:val="00F34CC2"/>
    <w:rsid w:val="00F44559"/>
    <w:rsid w:val="00F70701"/>
    <w:rsid w:val="00F77015"/>
    <w:rsid w:val="00FA3827"/>
    <w:rsid w:val="00FB3D23"/>
    <w:rsid w:val="00FD179A"/>
    <w:rsid w:val="00FE3686"/>
    <w:rsid w:val="00FF2B5D"/>
    <w:rsid w:val="00FF44D2"/>
    <w:rsid w:val="00FF71AB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55D6"/>
  <w15:chartTrackingRefBased/>
  <w15:docId w15:val="{AA22CE8D-6DDA-4F4F-8803-1B2E8EA3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2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2A76"/>
    <w:pPr>
      <w:ind w:left="720"/>
      <w:contextualSpacing/>
    </w:pPr>
  </w:style>
  <w:style w:type="table" w:customStyle="1" w:styleId="TableGrid1">
    <w:name w:val="Table Grid1"/>
    <w:basedOn w:val="Tabelanormal"/>
    <w:next w:val="TabelacomGrelha"/>
    <w:uiPriority w:val="59"/>
    <w:rsid w:val="00FF769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B6CA-51C6-4A3E-8A3C-AF246DA2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Cristina Araújo</cp:lastModifiedBy>
  <cp:revision>3</cp:revision>
  <cp:lastPrinted>2019-03-13T11:59:00Z</cp:lastPrinted>
  <dcterms:created xsi:type="dcterms:W3CDTF">2020-03-19T19:52:00Z</dcterms:created>
  <dcterms:modified xsi:type="dcterms:W3CDTF">2020-03-19T19:56:00Z</dcterms:modified>
</cp:coreProperties>
</file>